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A4" w:rsidRPr="00671F2A" w:rsidRDefault="00671F2A" w:rsidP="00CE7DE0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9E3F0F">
        <w:rPr>
          <w:rFonts w:ascii="宋体" w:hAnsi="宋体" w:hint="eastAsia"/>
          <w:b/>
          <w:sz w:val="28"/>
          <w:szCs w:val="28"/>
        </w:rPr>
        <w:t>历史</w:t>
      </w:r>
      <w:r w:rsidRPr="00671F2A">
        <w:rPr>
          <w:rFonts w:ascii="宋体" w:hAnsi="宋体" w:hint="eastAsia"/>
          <w:b/>
          <w:sz w:val="28"/>
          <w:szCs w:val="28"/>
        </w:rPr>
        <w:t>学院</w:t>
      </w:r>
      <w:r w:rsidR="00F92B06">
        <w:rPr>
          <w:rFonts w:ascii="宋体" w:hAnsi="宋体" w:hint="eastAsia"/>
          <w:b/>
          <w:sz w:val="28"/>
          <w:szCs w:val="28"/>
        </w:rPr>
        <w:t>201</w:t>
      </w:r>
      <w:r w:rsidR="004D444D">
        <w:rPr>
          <w:rFonts w:ascii="宋体" w:hAnsi="宋体"/>
          <w:b/>
          <w:sz w:val="28"/>
          <w:szCs w:val="28"/>
        </w:rPr>
        <w:t>9</w:t>
      </w:r>
      <w:r w:rsidR="00324A5C">
        <w:rPr>
          <w:rFonts w:ascii="宋体" w:hAnsi="宋体" w:hint="eastAsia"/>
          <w:b/>
          <w:sz w:val="28"/>
          <w:szCs w:val="28"/>
        </w:rPr>
        <w:t>年优秀大学生</w:t>
      </w:r>
      <w:r w:rsidR="00CE7DE0">
        <w:rPr>
          <w:rFonts w:ascii="宋体" w:hAnsi="宋体" w:hint="eastAsia"/>
          <w:b/>
          <w:sz w:val="28"/>
          <w:szCs w:val="28"/>
        </w:rPr>
        <w:t>暑期</w:t>
      </w:r>
      <w:r w:rsidR="009E3F0F">
        <w:rPr>
          <w:rFonts w:ascii="宋体" w:hAnsi="宋体" w:hint="eastAsia"/>
          <w:b/>
          <w:sz w:val="28"/>
          <w:szCs w:val="28"/>
        </w:rPr>
        <w:t>研习</w:t>
      </w:r>
      <w:r w:rsidR="00324A5C">
        <w:rPr>
          <w:rFonts w:ascii="宋体" w:hAnsi="宋体" w:hint="eastAsia"/>
          <w:b/>
          <w:sz w:val="28"/>
          <w:szCs w:val="28"/>
        </w:rPr>
        <w:t>营</w:t>
      </w:r>
      <w:r w:rsidRPr="00671F2A">
        <w:rPr>
          <w:rFonts w:ascii="宋体" w:hAnsi="宋体" w:hint="eastAsia"/>
          <w:b/>
          <w:sz w:val="28"/>
          <w:szCs w:val="28"/>
        </w:rPr>
        <w:t>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9E3F0F">
              <w:rPr>
                <w:rFonts w:ascii="楷体" w:eastAsia="楷体" w:hAnsi="楷体"/>
                <w:color w:val="FF0000"/>
                <w:sz w:val="18"/>
                <w:szCs w:val="18"/>
              </w:rPr>
              <w:t>国家英语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18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2" w:name="OLE_LINK5"/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</w:t>
            </w:r>
            <w:bookmarkEnd w:id="2"/>
            <w:r w:rsidR="004E68CE">
              <w:rPr>
                <w:rFonts w:ascii="黑体" w:eastAsia="黑体" w:hAnsi="黑体" w:hint="eastAsia"/>
                <w:sz w:val="24"/>
                <w:szCs w:val="24"/>
              </w:rPr>
              <w:t>活动</w:t>
            </w:r>
          </w:p>
        </w:tc>
      </w:tr>
      <w:tr w:rsidR="008868A4" w:rsidTr="00F277D1">
        <w:trPr>
          <w:trHeight w:val="1622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868A4" w:rsidP="009D7B5F">
            <w:pPr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活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包括：科研项目的主持与参与、学术会议与培训、社会调查与实践</w:t>
            </w:r>
            <w:r w:rsidR="003A692D" w:rsidRPr="009D7B5F">
              <w:rPr>
                <w:rFonts w:ascii="楷体" w:eastAsia="楷体" w:hAnsi="楷体" w:hint="eastAsia"/>
                <w:color w:val="FF0000"/>
                <w:szCs w:val="21"/>
              </w:rPr>
              <w:t>、境外学习与访问经历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等，如无，则不填写。在填写时，请写清楚科研项目名称与编号,会议名称与地点,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社会调查的主题、方式、时长及地点，每项一行</w:t>
            </w:r>
            <w:r w:rsidR="00A277DB">
              <w:rPr>
                <w:rFonts w:ascii="楷体" w:eastAsia="楷体" w:hAnsi="楷体" w:hint="eastAsia"/>
                <w:color w:val="FF0000"/>
                <w:szCs w:val="21"/>
              </w:rPr>
              <w:t>，力求简明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，最多提交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3项。</w:t>
            </w:r>
          </w:p>
          <w:p w:rsidR="009D7B5F" w:rsidRDefault="009D7B5F" w:rsidP="009D7B5F">
            <w:pPr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9D7B5F">
            <w:pPr>
              <w:rPr>
                <w:rFonts w:ascii="楷体" w:eastAsia="楷体" w:hAnsi="楷体"/>
                <w:b/>
                <w:color w:val="FF0000"/>
                <w:szCs w:val="21"/>
              </w:rPr>
            </w:pPr>
          </w:p>
        </w:tc>
      </w:tr>
      <w:tr w:rsidR="008868A4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学术成果</w:t>
            </w:r>
          </w:p>
        </w:tc>
      </w:tr>
      <w:tr w:rsidR="008868A4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96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红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个人学术成果，包括公开发表的学术论文、调查报告、专著等，填写时应写清作者（该成果全部作者）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、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成果名称、发表来源、发表时间、转载情况等。每项一行，力求简明，最多提交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3项。</w:t>
            </w:r>
          </w:p>
          <w:p w:rsidR="008868A4" w:rsidRPr="009D7B5F" w:rsidRDefault="008868A4" w:rsidP="00C958DC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注意：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1、请将个人一至两篇代表性成果列在最前，并标明“【代表作】”字样，并</w:t>
            </w:r>
            <w:r w:rsidR="001B30FD"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另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附发表版本的全文；2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、如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尚无公开发表成果，亦可用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未公开发表的成果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申请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但须自行进行加密等版权保护措施，并在按上述要求填写后另附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全文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3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、若无学术成果，</w:t>
            </w:r>
            <w:r w:rsidR="009D7B5F" w:rsidRPr="009D7B5F">
              <w:rPr>
                <w:rFonts w:ascii="楷体" w:eastAsia="楷体" w:hAnsi="楷体" w:hint="eastAsia"/>
                <w:color w:val="FF0000"/>
                <w:szCs w:val="21"/>
              </w:rPr>
              <w:t>可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提交</w:t>
            </w:r>
            <w:r w:rsidR="00CD3385">
              <w:rPr>
                <w:rFonts w:ascii="楷体" w:eastAsia="楷体" w:hAnsi="楷体" w:hint="eastAsia"/>
                <w:color w:val="FF0000"/>
                <w:szCs w:val="21"/>
              </w:rPr>
              <w:t>研究设计</w:t>
            </w:r>
            <w:r w:rsidR="001B30FD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1B30FD" w:rsidRPr="009D7B5F" w:rsidRDefault="001B30FD" w:rsidP="00C958DC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代表作】作者一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期刊名称/著作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20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年第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X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期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/出版社，出版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8868A4" w:rsidRPr="009D7B5F" w:rsidRDefault="001B30FD" w:rsidP="0088219B">
            <w:pPr>
              <w:numPr>
                <w:ilvl w:val="0"/>
                <w:numId w:val="4"/>
              </w:numPr>
              <w:ind w:leftChars="24" w:left="50" w:firstLine="0"/>
              <w:jc w:val="left"/>
              <w:rPr>
                <w:rFonts w:ascii="楷体" w:eastAsia="楷体" w:hAnsi="楷体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作者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：“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论文标题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”，《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学术会议名称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》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会议地点，会议时间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400E4D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A4" w:rsidRDefault="00893A5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四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【请在阅读后删去红</w:t>
            </w:r>
            <w:r w:rsidR="004720B3" w:rsidRPr="009D7B5F">
              <w:rPr>
                <w:rFonts w:ascii="楷体" w:eastAsia="楷体" w:hAnsi="楷体" w:hint="eastAsia"/>
                <w:color w:val="FF0000"/>
                <w:szCs w:val="21"/>
              </w:rPr>
              <w:t>色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说明】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  <w:r w:rsidR="00F55BB9">
              <w:rPr>
                <w:rFonts w:ascii="楷体" w:eastAsia="楷体" w:hAnsi="楷体" w:hint="eastAsia"/>
                <w:color w:val="FF0000"/>
                <w:szCs w:val="21"/>
              </w:rPr>
              <w:t>每项一行，力求简明，最多提交</w:t>
            </w:r>
            <w:r w:rsidR="00400E4D">
              <w:rPr>
                <w:rFonts w:ascii="楷体" w:eastAsia="楷体" w:hAnsi="楷体" w:hint="eastAsia"/>
                <w:color w:val="FF0000"/>
                <w:szCs w:val="21"/>
              </w:rPr>
              <w:t>3项。</w:t>
            </w:r>
          </w:p>
          <w:p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:rsidR="009D7B5F" w:rsidRPr="009D7B5F" w:rsidRDefault="009D7B5F" w:rsidP="00400E4D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6" w:rsidRDefault="00893A54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lastRenderedPageBreak/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:rsidR="009D7B5F" w:rsidRDefault="009D7B5F" w:rsidP="009D7B5F">
            <w:pPr>
              <w:ind w:leftChars="24" w:left="50" w:firstLineChars="50" w:firstLine="11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:rsidR="0022394A" w:rsidRP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</w:t>
            </w:r>
            <w:r w:rsidR="00400E4D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手写</w:t>
            </w:r>
            <w:r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</w:p>
        </w:tc>
      </w:tr>
      <w:tr w:rsidR="009D7B5F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5F" w:rsidRDefault="00F277D1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黑体" w:eastAsia="黑体" w:hAnsi="黑体" w:hint="eastAsia"/>
                <w:sz w:val="24"/>
                <w:szCs w:val="24"/>
              </w:rPr>
              <w:t>六、个人申明</w:t>
            </w:r>
          </w:p>
        </w:tc>
      </w:tr>
      <w:tr w:rsidR="00F277D1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F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9E3F0F">
              <w:rPr>
                <w:rFonts w:ascii="楷体" w:eastAsia="楷体" w:hAnsi="楷体" w:hint="eastAsia"/>
                <w:sz w:val="22"/>
                <w:szCs w:val="21"/>
              </w:rPr>
              <w:t>历史学院拒绝我的参营申请。</w:t>
            </w:r>
          </w:p>
          <w:p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bookmarkStart w:id="3" w:name="_GoBack"/>
            <w:bookmarkEnd w:id="3"/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>
              <w:rPr>
                <w:rFonts w:ascii="楷体" w:eastAsia="楷体" w:hAnsi="楷体" w:hint="eastAsia"/>
                <w:szCs w:val="21"/>
              </w:rPr>
              <w:t xml:space="preserve">                            </w:t>
            </w:r>
            <w:r w:rsidRPr="00F277D1">
              <w:rPr>
                <w:rFonts w:ascii="楷体" w:eastAsia="楷体" w:hAnsi="楷体" w:hint="eastAsia"/>
                <w:szCs w:val="21"/>
              </w:rPr>
              <w:t xml:space="preserve">  </w:t>
            </w: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  申请人签名</w:t>
            </w:r>
            <w:r w:rsidR="00400E4D">
              <w:rPr>
                <w:rFonts w:ascii="楷体" w:eastAsia="楷体" w:hAnsi="楷体" w:hint="eastAsia"/>
                <w:sz w:val="22"/>
                <w:szCs w:val="21"/>
              </w:rPr>
              <w:t>（手写）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：               </w:t>
            </w:r>
          </w:p>
          <w:p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:rsidR="00710D3A" w:rsidRPr="00C958DC" w:rsidRDefault="00710D3A" w:rsidP="00402B2C">
      <w:pPr>
        <w:rPr>
          <w:rFonts w:asciiTheme="minorEastAsia" w:eastAsiaTheme="minorEastAsia" w:hAnsiTheme="minorEastAsia"/>
          <w:sz w:val="18"/>
          <w:szCs w:val="18"/>
        </w:rPr>
      </w:pP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1A" w:rsidRDefault="00FA781A" w:rsidP="008868A4">
      <w:r>
        <w:separator/>
      </w:r>
    </w:p>
  </w:endnote>
  <w:endnote w:type="continuationSeparator" w:id="0">
    <w:p w:rsidR="00FA781A" w:rsidRDefault="00FA781A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1A" w:rsidRDefault="00FA781A" w:rsidP="008868A4">
      <w:r>
        <w:separator/>
      </w:r>
    </w:p>
  </w:footnote>
  <w:footnote w:type="continuationSeparator" w:id="0">
    <w:p w:rsidR="00FA781A" w:rsidRDefault="00FA781A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A4"/>
    <w:rsid w:val="000241B0"/>
    <w:rsid w:val="00037579"/>
    <w:rsid w:val="00056C86"/>
    <w:rsid w:val="000C3196"/>
    <w:rsid w:val="00103CD8"/>
    <w:rsid w:val="00141324"/>
    <w:rsid w:val="0014755E"/>
    <w:rsid w:val="00150513"/>
    <w:rsid w:val="00181ADB"/>
    <w:rsid w:val="001902B0"/>
    <w:rsid w:val="00193CFB"/>
    <w:rsid w:val="001B30FD"/>
    <w:rsid w:val="001D3150"/>
    <w:rsid w:val="00214177"/>
    <w:rsid w:val="0022394A"/>
    <w:rsid w:val="002B40AA"/>
    <w:rsid w:val="00304F6A"/>
    <w:rsid w:val="00311AF3"/>
    <w:rsid w:val="00324A5C"/>
    <w:rsid w:val="00363FC9"/>
    <w:rsid w:val="0037597E"/>
    <w:rsid w:val="003A692D"/>
    <w:rsid w:val="00400E4D"/>
    <w:rsid w:val="00402B2C"/>
    <w:rsid w:val="004720B3"/>
    <w:rsid w:val="004C2983"/>
    <w:rsid w:val="004D444D"/>
    <w:rsid w:val="004E68CE"/>
    <w:rsid w:val="00552C4C"/>
    <w:rsid w:val="00562712"/>
    <w:rsid w:val="005963A2"/>
    <w:rsid w:val="005D4173"/>
    <w:rsid w:val="006641EC"/>
    <w:rsid w:val="00671F2A"/>
    <w:rsid w:val="006A558B"/>
    <w:rsid w:val="00704C7A"/>
    <w:rsid w:val="00710D3A"/>
    <w:rsid w:val="00817933"/>
    <w:rsid w:val="00833BC5"/>
    <w:rsid w:val="0088219B"/>
    <w:rsid w:val="008868A4"/>
    <w:rsid w:val="00893A54"/>
    <w:rsid w:val="008E372C"/>
    <w:rsid w:val="009B5D30"/>
    <w:rsid w:val="009D6392"/>
    <w:rsid w:val="009D7B5F"/>
    <w:rsid w:val="009E3F0F"/>
    <w:rsid w:val="00A1605C"/>
    <w:rsid w:val="00A277DB"/>
    <w:rsid w:val="00A421AC"/>
    <w:rsid w:val="00A501F7"/>
    <w:rsid w:val="00A5463C"/>
    <w:rsid w:val="00A65CBF"/>
    <w:rsid w:val="00AA71A7"/>
    <w:rsid w:val="00AF359B"/>
    <w:rsid w:val="00B17800"/>
    <w:rsid w:val="00B34309"/>
    <w:rsid w:val="00BE6728"/>
    <w:rsid w:val="00C11ED4"/>
    <w:rsid w:val="00C568F9"/>
    <w:rsid w:val="00C958DC"/>
    <w:rsid w:val="00CD3385"/>
    <w:rsid w:val="00CE3298"/>
    <w:rsid w:val="00CE7DE0"/>
    <w:rsid w:val="00CF774D"/>
    <w:rsid w:val="00D26398"/>
    <w:rsid w:val="00D44526"/>
    <w:rsid w:val="00E12A8B"/>
    <w:rsid w:val="00E90A81"/>
    <w:rsid w:val="00F05A5C"/>
    <w:rsid w:val="00F11D2A"/>
    <w:rsid w:val="00F11E1C"/>
    <w:rsid w:val="00F277D1"/>
    <w:rsid w:val="00F5504C"/>
    <w:rsid w:val="00F55BB9"/>
    <w:rsid w:val="00F63077"/>
    <w:rsid w:val="00F67A8C"/>
    <w:rsid w:val="00F92B06"/>
    <w:rsid w:val="00FA781A"/>
    <w:rsid w:val="00FB07AC"/>
    <w:rsid w:val="00FD2535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5D235-7A7B-4C6A-ADB3-46DB99E6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82A1F-F702-47B2-A443-F17D1D7B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mer</cp:lastModifiedBy>
  <cp:revision>2</cp:revision>
  <dcterms:created xsi:type="dcterms:W3CDTF">2019-04-30T07:06:00Z</dcterms:created>
  <dcterms:modified xsi:type="dcterms:W3CDTF">2019-04-30T07:06:00Z</dcterms:modified>
</cp:coreProperties>
</file>